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r w:rsidRPr="00A67118">
        <w:rPr>
          <w:rFonts w:ascii="Times New Roman" w:hAnsi="Times New Roman"/>
          <w:color w:val="000000"/>
        </w:rPr>
        <w:t>Vedant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3410C8" w:rsidRPr="00A67118">
        <w:rPr>
          <w:rFonts w:ascii="Times New Roman" w:hAnsi="Times New Roman"/>
          <w:color w:val="000000"/>
        </w:rPr>
        <w:t>, and</w:t>
      </w:r>
      <w:r w:rsidRPr="00A67118">
        <w:rPr>
          <w:rFonts w:ascii="Times New Roman" w:hAnsi="Times New Roman"/>
          <w:color w:val="000000"/>
        </w:rPr>
        <w:t xml:space="preserve"> Saksham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Pr="00A6711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v/s database</w:t>
      </w:r>
    </w:p>
    <w:p w:rsidR="003410C8" w:rsidRPr="00A67118" w:rsidRDefault="008D1DD9" w:rsidP="00E72966">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Figures and Tables</w:t>
      </w:r>
    </w:p>
    <w:p w:rsidR="003410C8" w:rsidRPr="00A67118" w:rsidRDefault="008D1DD9" w:rsidP="008334BB">
      <w:pPr>
        <w:pStyle w:val="PARAGRAPHnoindent"/>
        <w:rPr>
          <w:rFonts w:ascii="Times New Roman" w:hAnsi="Times New Roman"/>
          <w:color w:val="000000"/>
          <w:spacing w:val="-2"/>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2</w:t>
      </w:r>
      <w:r w:rsidR="003410C8" w:rsidRPr="00A67118">
        <w:rPr>
          <w:rFonts w:ascii="Times New Roman" w:hAnsi="Times New Roman"/>
          <w:color w:val="000000"/>
          <w:sz w:val="24"/>
          <w:szCs w:val="24"/>
        </w:rPr>
        <w:tab/>
        <w:t>Theorems and Proofs</w:t>
      </w:r>
    </w:p>
    <w:p w:rsidR="003410C8" w:rsidRPr="00A67118" w:rsidRDefault="008D1DD9" w:rsidP="00E90151">
      <w:pPr>
        <w:pStyle w:val="PARAGRAPHnoindent"/>
        <w:rPr>
          <w:rFonts w:ascii="Times New Roman" w:hAnsi="Times New Roman"/>
          <w:color w:val="000000"/>
          <w:spacing w:val="-2"/>
          <w:sz w:val="24"/>
          <w:szCs w:val="24"/>
        </w:rPr>
      </w:pPr>
      <w:r>
        <w:rPr>
          <w:rFonts w:ascii="Times New Roman" w:hAnsi="Times New Roman"/>
          <w:color w:val="000000"/>
          <w:spacing w:val="-4"/>
          <w:sz w:val="24"/>
          <w:szCs w:val="24"/>
        </w:rPr>
        <w:t>A</w:t>
      </w:r>
      <w:r w:rsidR="003410C8" w:rsidRPr="00A67118">
        <w:rPr>
          <w:rFonts w:ascii="Times New Roman" w:hAnsi="Times New Roman"/>
          <w:color w:val="000000"/>
          <w:spacing w:val="-4"/>
          <w:sz w:val="24"/>
          <w:szCs w:val="24"/>
        </w:rPr>
        <w:t xml:space="preserve"> </w:t>
      </w: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t>Blockchain with no</w:t>
      </w:r>
      <w:r w:rsidR="00CF4BE0" w:rsidRPr="00A67118">
        <w:rPr>
          <w:rFonts w:ascii="Times New Roman" w:hAnsi="Times New Roman"/>
          <w:color w:val="000000"/>
          <w:sz w:val="24"/>
          <w:szCs w:val="24"/>
        </w:rPr>
        <w:t>sql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ined structure additional scenarios are hard to accommodate and permissioning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 xml:space="preserve">Blockchain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 xml:space="preserve">Traditional databases </w:t>
      </w:r>
      <w:r w:rsidRPr="00A67118">
        <w:rPr>
          <w:rFonts w:ascii="Times New Roman" w:hAnsi="Times New Roman"/>
          <w:color w:val="000000"/>
          <w:sz w:val="24"/>
          <w:szCs w:val="24"/>
        </w:rPr>
        <w:lastRenderedPageBreak/>
        <w:t>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sharding.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acts will directly stored on bl</w:t>
      </w:r>
      <w:r w:rsidR="00613BA4">
        <w:rPr>
          <w:rFonts w:ascii="Times New Roman" w:hAnsi="Times New Roman"/>
          <w:color w:val="000000"/>
          <w:sz w:val="24"/>
          <w:szCs w:val="24"/>
        </w:rPr>
        <w:t>ockchain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7F2300">
      <w:pPr>
        <w:pStyle w:val="PARAGRAPHnoindent"/>
        <w:numPr>
          <w:ilvl w:val="0"/>
          <w:numId w:val="40"/>
        </w:numPr>
        <w:rPr>
          <w:rFonts w:ascii="Times New Roman" w:hAnsi="Times New Roman"/>
          <w:color w:val="000000"/>
          <w:sz w:val="24"/>
          <w:szCs w:val="24"/>
        </w:rPr>
      </w:pPr>
      <w:r>
        <w:rPr>
          <w:rFonts w:ascii="Times New Roman" w:hAnsi="Times New Roman"/>
          <w:color w:val="000000"/>
          <w:sz w:val="24"/>
          <w:szCs w:val="24"/>
        </w:rPr>
        <w:t>BigchainDB: A Scalable Blockchain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6617CB">
      <w:pPr>
        <w:pStyle w:val="PARAGRAPH"/>
        <w:numPr>
          <w:ilvl w:val="0"/>
          <w:numId w:val="41"/>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permissioning is operated above database layer.</w:t>
      </w:r>
      <w:r w:rsidR="00445305">
        <w:rPr>
          <w:rFonts w:ascii="Times New Roman" w:hAnsi="Times New Roman"/>
          <w:sz w:val="24"/>
          <w:szCs w:val="24"/>
        </w:rPr>
        <w:t xml:space="preserve"> This permissioning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6617CB">
      <w:pPr>
        <w:pStyle w:val="PARAGRAPH"/>
        <w:numPr>
          <w:ilvl w:val="0"/>
          <w:numId w:val="41"/>
        </w:numPr>
        <w:rPr>
          <w:rFonts w:ascii="Times New Roman" w:hAnsi="Times New Roman"/>
          <w:sz w:val="24"/>
          <w:szCs w:val="24"/>
        </w:rPr>
      </w:pPr>
      <w:r>
        <w:rPr>
          <w:rFonts w:ascii="Times New Roman" w:hAnsi="Times New Roman"/>
          <w:sz w:val="24"/>
          <w:szCs w:val="24"/>
        </w:rPr>
        <w:t>Along with permission query capabilities to question the database is must for a database. BigChainDB provides the NoQL query capability to query the database what blockchain was lacking.</w:t>
      </w:r>
    </w:p>
    <w:p w:rsidR="006617CB" w:rsidRDefault="000557A6" w:rsidP="006617CB">
      <w:pPr>
        <w:pStyle w:val="PARAGRAPH"/>
        <w:numPr>
          <w:ilvl w:val="0"/>
          <w:numId w:val="41"/>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BigchainDB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w:t>
      </w:r>
      <w:r w:rsidR="005D4B52">
        <w:rPr>
          <w:rFonts w:ascii="Times New Roman" w:hAnsi="Times New Roman"/>
          <w:sz w:val="24"/>
          <w:szCs w:val="24"/>
        </w:rPr>
        <w:lastRenderedPageBreak/>
        <w:t>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6617CB">
      <w:pPr>
        <w:pStyle w:val="PARAGRAPH"/>
        <w:numPr>
          <w:ilvl w:val="0"/>
          <w:numId w:val="41"/>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lity is handled by sequence of blocks maintaining sequence of transactions. This ordering of blocks helps in validating the chain. If any unauthorized transactions is conducted, hash of the blocks will change and chain will be declared unvalidate.</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6617CB">
      <w:pPr>
        <w:pStyle w:val="PARAGRAPH"/>
        <w:numPr>
          <w:ilvl w:val="0"/>
          <w:numId w:val="41"/>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all the above features BigchainDB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With so many advantages BigchainDB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874F08">
      <w:pPr>
        <w:pStyle w:val="PARAGRAPH"/>
        <w:numPr>
          <w:ilvl w:val="0"/>
          <w:numId w:val="40"/>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345D28">
      <w:pPr>
        <w:pStyle w:val="PARAGRAPH"/>
        <w:numPr>
          <w:ilvl w:val="0"/>
          <w:numId w:val="42"/>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bookmarkStart w:id="0" w:name="_GoBack"/>
      <w:bookmarkEnd w:id="0"/>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2319B4">
      <w:pPr>
        <w:pStyle w:val="PARAGRAPH"/>
        <w:numPr>
          <w:ilvl w:val="0"/>
          <w:numId w:val="42"/>
        </w:numPr>
        <w:rPr>
          <w:rFonts w:ascii="Times New Roman" w:hAnsi="Times New Roman"/>
          <w:sz w:val="24"/>
          <w:szCs w:val="24"/>
        </w:rPr>
      </w:pPr>
      <w:r>
        <w:rPr>
          <w:rFonts w:ascii="Times New Roman" w:hAnsi="Times New Roman"/>
          <w:sz w:val="24"/>
          <w:szCs w:val="24"/>
        </w:rPr>
        <w:lastRenderedPageBreak/>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a digital signatures of the messages.</w:t>
      </w:r>
      <w:r w:rsidR="00884D45">
        <w:rPr>
          <w:rFonts w:ascii="Times New Roman" w:hAnsi="Times New Roman"/>
          <w:sz w:val="24"/>
          <w:szCs w:val="24"/>
        </w:rPr>
        <w:t xml:space="preserve"> This layer has good performance but lacks data integrity due to no proof-of-work feature.</w:t>
      </w:r>
    </w:p>
    <w:p w:rsidR="00B074B7" w:rsidRDefault="00B26240"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ensures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2319B4">
      <w:pPr>
        <w:pStyle w:val="PARAGRAPH"/>
        <w:numPr>
          <w:ilvl w:val="0"/>
          <w:numId w:val="42"/>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2319B4">
      <w:pPr>
        <w:pStyle w:val="PARAGRAPH"/>
        <w:numPr>
          <w:ilvl w:val="0"/>
          <w:numId w:val="42"/>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2319B4">
      <w:pPr>
        <w:pStyle w:val="PARAGRAPH"/>
        <w:numPr>
          <w:ilvl w:val="0"/>
          <w:numId w:val="42"/>
        </w:numPr>
        <w:rPr>
          <w:rFonts w:ascii="Times New Roman" w:hAnsi="Times New Roman"/>
          <w:sz w:val="24"/>
          <w:szCs w:val="24"/>
        </w:rPr>
      </w:pPr>
      <w:r>
        <w:rPr>
          <w:rFonts w:ascii="Times New Roman" w:hAnsi="Times New Roman"/>
          <w:sz w:val="24"/>
          <w:szCs w:val="24"/>
        </w:rPr>
        <w:t>Bitcoin and Ethereu</w:t>
      </w:r>
      <w:r w:rsidR="00B54F6D">
        <w:rPr>
          <w:rFonts w:ascii="Times New Roman" w:hAnsi="Times New Roman"/>
          <w:sz w:val="24"/>
          <w:szCs w:val="24"/>
        </w:rPr>
        <w:t>m are permissionless blockchains.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2319B4">
      <w:pPr>
        <w:pStyle w:val="PARAGRAPH"/>
        <w:numPr>
          <w:ilvl w:val="0"/>
          <w:numId w:val="42"/>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2319B4">
      <w:pPr>
        <w:pStyle w:val="PARAGRAPH"/>
        <w:numPr>
          <w:ilvl w:val="0"/>
          <w:numId w:val="42"/>
        </w:numPr>
        <w:rPr>
          <w:rFonts w:ascii="Times New Roman" w:hAnsi="Times New Roman"/>
          <w:sz w:val="24"/>
          <w:szCs w:val="24"/>
        </w:rPr>
      </w:pPr>
      <w:r>
        <w:rPr>
          <w:rFonts w:ascii="Times New Roman" w:hAnsi="Times New Roman"/>
          <w:sz w:val="24"/>
          <w:szCs w:val="24"/>
        </w:rPr>
        <w:t>Private keys can also be stealed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2319B4">
      <w:pPr>
        <w:pStyle w:val="PARAGRAPH"/>
        <w:numPr>
          <w:ilvl w:val="0"/>
          <w:numId w:val="42"/>
        </w:numPr>
        <w:rPr>
          <w:rFonts w:ascii="Times New Roman" w:hAnsi="Times New Roman"/>
          <w:sz w:val="24"/>
          <w:szCs w:val="24"/>
        </w:rPr>
      </w:pPr>
      <w:r>
        <w:rPr>
          <w:rFonts w:ascii="Times New Roman" w:hAnsi="Times New Roman"/>
          <w:sz w:val="24"/>
          <w:szCs w:val="24"/>
        </w:rPr>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comparison between BigchainDB and Blockchain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igchainDB</w:t>
            </w:r>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lastRenderedPageBreak/>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The techniques have both advantages and disadvantages. BigchainDB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BigchainDB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blockchain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2 Comparison between blockchain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As, BigchainDB suggested blockchain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lastRenderedPageBreak/>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Relational databases are schema-based centralized structure which provides high performance, 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pPr>
        <w:numPr>
          <w:ilvl w:val="0"/>
          <w:numId w:val="22"/>
        </w:numPr>
        <w:rPr>
          <w:rFonts w:ascii="Times New Roman" w:hAnsi="Times New Roman"/>
          <w:color w:val="000000"/>
          <w:sz w:val="24"/>
          <w:szCs w:val="24"/>
        </w:rPr>
      </w:pPr>
      <w:r>
        <w:rPr>
          <w:rFonts w:ascii="Times New Roman" w:hAnsi="Times New Roman"/>
          <w:color w:val="000000"/>
          <w:spacing w:val="-8"/>
          <w:sz w:val="24"/>
          <w:szCs w:val="24"/>
        </w:rPr>
        <w:t xml:space="preserve">Blockchain. </w:t>
      </w:r>
    </w:p>
    <w:p w:rsidR="003410C8" w:rsidRPr="00A67118" w:rsidRDefault="007857E8">
      <w:pPr>
        <w:numPr>
          <w:ilvl w:val="0"/>
          <w:numId w:val="22"/>
        </w:numPr>
        <w:rPr>
          <w:rFonts w:ascii="Times New Roman" w:hAnsi="Times New Roman"/>
          <w:color w:val="000000"/>
          <w:sz w:val="24"/>
          <w:szCs w:val="24"/>
        </w:rPr>
      </w:pPr>
      <w:r>
        <w:rPr>
          <w:rFonts w:ascii="Times New Roman" w:hAnsi="Times New Roman"/>
          <w:color w:val="000000"/>
          <w:sz w:val="24"/>
          <w:szCs w:val="24"/>
        </w:rPr>
        <w:t>Relational databases.</w:t>
      </w:r>
    </w:p>
    <w:p w:rsidR="003410C8" w:rsidRPr="00A67118" w:rsidRDefault="007857E8">
      <w:pPr>
        <w:numPr>
          <w:ilvl w:val="0"/>
          <w:numId w:val="22"/>
        </w:numPr>
        <w:rPr>
          <w:rFonts w:ascii="Times New Roman" w:hAnsi="Times New Roman"/>
          <w:color w:val="000000"/>
          <w:sz w:val="24"/>
          <w:szCs w:val="24"/>
        </w:rPr>
      </w:pPr>
      <w:r>
        <w:rPr>
          <w:rFonts w:ascii="Times New Roman" w:hAnsi="Times New Roman"/>
          <w:color w:val="000000"/>
          <w:sz w:val="24"/>
          <w:szCs w:val="24"/>
        </w:rPr>
        <w:t>NoSQL databases.</w:t>
      </w:r>
    </w:p>
    <w:p w:rsidR="007626C4" w:rsidRPr="007626C4" w:rsidRDefault="007626C4">
      <w:pPr>
        <w:numPr>
          <w:ilvl w:val="0"/>
          <w:numId w:val="22"/>
        </w:numPr>
        <w:rPr>
          <w:rFonts w:ascii="Times New Roman" w:hAnsi="Times New Roman"/>
          <w:sz w:val="24"/>
          <w:szCs w:val="24"/>
        </w:rPr>
      </w:pPr>
      <w:r w:rsidRPr="007626C4">
        <w:rPr>
          <w:rFonts w:ascii="Times New Roman" w:hAnsi="Times New Roman"/>
          <w:sz w:val="24"/>
          <w:szCs w:val="24"/>
          <w:shd w:val="clear" w:color="auto" w:fill="FFFFFF"/>
        </w:rPr>
        <w:t>McConaghy, Trent, Rodolphe Marques, Andreas Müller, Dimitri De Jonghe, Troy McConaghy, Greg McMullen, Ryan Henderson, Sylvain Bellemare, and Alberto Granzotto. "BigchainDB: a scalable blockchain database." </w:t>
      </w:r>
      <w:r w:rsidRPr="007626C4">
        <w:rPr>
          <w:rFonts w:ascii="Times New Roman" w:hAnsi="Times New Roman"/>
          <w:i/>
          <w:iCs/>
          <w:sz w:val="24"/>
          <w:szCs w:val="24"/>
          <w:shd w:val="clear" w:color="auto" w:fill="FFFFFF"/>
        </w:rPr>
        <w:t>white paper, BigChainDB</w:t>
      </w:r>
      <w:r w:rsidRPr="007626C4">
        <w:rPr>
          <w:rFonts w:ascii="Times New Roman" w:hAnsi="Times New Roman"/>
          <w:sz w:val="24"/>
          <w:szCs w:val="24"/>
          <w:shd w:val="clear" w:color="auto" w:fill="FFFFFF"/>
        </w:rPr>
        <w:t> (2016)</w:t>
      </w:r>
    </w:p>
    <w:p w:rsidR="003410C8" w:rsidRPr="0022252D" w:rsidRDefault="0022252D">
      <w:pPr>
        <w:numPr>
          <w:ilvl w:val="0"/>
          <w:numId w:val="22"/>
        </w:numPr>
        <w:rPr>
          <w:rFonts w:ascii="Times New Roman" w:hAnsi="Times New Roman"/>
          <w:sz w:val="24"/>
          <w:szCs w:val="24"/>
        </w:rPr>
      </w:pPr>
      <w:r w:rsidRPr="0022252D">
        <w:rPr>
          <w:rFonts w:ascii="Times New Roman" w:hAnsi="Times New Roman"/>
          <w:sz w:val="24"/>
          <w:szCs w:val="24"/>
          <w:shd w:val="clear" w:color="auto" w:fill="FFFFFF"/>
        </w:rPr>
        <w:t>Gaetani, Edoardo, Leonardo Aniello, Roberto Baldoni, Federico Lombardi, Andrea Margheri, and Vladimiro Sassone. "Blockchain-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A67118" w:rsidRDefault="00892508" w:rsidP="00177B9E">
      <w:pPr>
        <w:pStyle w:val="References"/>
        <w:rPr>
          <w:color w:val="000000"/>
          <w:sz w:val="24"/>
          <w:szCs w:val="24"/>
        </w:rPr>
      </w:pPr>
      <w:r>
        <w:rPr>
          <w:color w:val="000000"/>
          <w:sz w:val="24"/>
          <w:szCs w:val="24"/>
        </w:rPr>
        <w:t>[8]</w:t>
      </w:r>
    </w:p>
    <w:p w:rsidR="00177B9E" w:rsidRPr="00A67118" w:rsidRDefault="00177B9E" w:rsidP="00177B9E">
      <w:pPr>
        <w:pStyle w:val="References"/>
        <w:rPr>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sectPr w:rsidR="00177B9E" w:rsidRPr="00A67118"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61" w:rsidRDefault="00AA6A61">
      <w:r>
        <w:separator/>
      </w:r>
    </w:p>
  </w:endnote>
  <w:endnote w:type="continuationSeparator" w:id="0">
    <w:p w:rsidR="00AA6A61" w:rsidRDefault="00A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61" w:rsidRDefault="00AA6A61">
      <w:pPr>
        <w:pStyle w:val="TABLEROW"/>
        <w:jc w:val="left"/>
        <w:rPr>
          <w:position w:val="12"/>
          <w:sz w:val="20"/>
        </w:rPr>
      </w:pPr>
    </w:p>
  </w:footnote>
  <w:footnote w:type="continuationSeparator" w:id="0">
    <w:p w:rsidR="00AA6A61" w:rsidRDefault="00AA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7A918BD"/>
    <w:multiLevelType w:val="hybridMultilevel"/>
    <w:tmpl w:val="3942F5F6"/>
    <w:lvl w:ilvl="0" w:tplc="7C4E211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8876FB1"/>
    <w:multiLevelType w:val="hybridMultilevel"/>
    <w:tmpl w:val="BA9C9D62"/>
    <w:lvl w:ilvl="0" w:tplc="699AB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0"/>
  </w:num>
  <w:num w:numId="18">
    <w:abstractNumId w:val="26"/>
  </w:num>
  <w:num w:numId="19">
    <w:abstractNumId w:val="39"/>
  </w:num>
  <w:num w:numId="20">
    <w:abstractNumId w:val="14"/>
  </w:num>
  <w:num w:numId="21">
    <w:abstractNumId w:val="13"/>
  </w:num>
  <w:num w:numId="22">
    <w:abstractNumId w:val="36"/>
  </w:num>
  <w:num w:numId="23">
    <w:abstractNumId w:val="21"/>
  </w:num>
  <w:num w:numId="24">
    <w:abstractNumId w:val="33"/>
  </w:num>
  <w:num w:numId="25">
    <w:abstractNumId w:val="4"/>
  </w:num>
  <w:num w:numId="26">
    <w:abstractNumId w:val="2"/>
  </w:num>
  <w:num w:numId="27">
    <w:abstractNumId w:val="5"/>
  </w:num>
  <w:num w:numId="28">
    <w:abstractNumId w:val="22"/>
  </w:num>
  <w:num w:numId="29">
    <w:abstractNumId w:val="40"/>
  </w:num>
  <w:num w:numId="30">
    <w:abstractNumId w:val="28"/>
  </w:num>
  <w:num w:numId="31">
    <w:abstractNumId w:val="23"/>
  </w:num>
  <w:num w:numId="32">
    <w:abstractNumId w:val="32"/>
  </w:num>
  <w:num w:numId="33">
    <w:abstractNumId w:val="34"/>
  </w:num>
  <w:num w:numId="34">
    <w:abstractNumId w:val="7"/>
  </w:num>
  <w:num w:numId="35">
    <w:abstractNumId w:val="8"/>
  </w:num>
  <w:num w:numId="36">
    <w:abstractNumId w:val="15"/>
  </w:num>
  <w:num w:numId="37">
    <w:abstractNumId w:val="35"/>
  </w:num>
  <w:num w:numId="38">
    <w:abstractNumId w:val="29"/>
  </w:num>
  <w:num w:numId="39">
    <w:abstractNumId w:val="3"/>
  </w:num>
  <w:num w:numId="40">
    <w:abstractNumId w:val="37"/>
  </w:num>
  <w:num w:numId="41">
    <w:abstractNumId w:val="6"/>
  </w:num>
  <w:num w:numId="42">
    <w:abstractNumId w:val="27"/>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02FA1"/>
    <w:rsid w:val="0000386A"/>
    <w:rsid w:val="0001105C"/>
    <w:rsid w:val="00012AC7"/>
    <w:rsid w:val="00023E0B"/>
    <w:rsid w:val="000256DA"/>
    <w:rsid w:val="00030952"/>
    <w:rsid w:val="0003251D"/>
    <w:rsid w:val="00036369"/>
    <w:rsid w:val="00042197"/>
    <w:rsid w:val="000557A6"/>
    <w:rsid w:val="00056E2A"/>
    <w:rsid w:val="0006484E"/>
    <w:rsid w:val="000728CB"/>
    <w:rsid w:val="00073906"/>
    <w:rsid w:val="00092236"/>
    <w:rsid w:val="000A1098"/>
    <w:rsid w:val="000A1185"/>
    <w:rsid w:val="000D5C89"/>
    <w:rsid w:val="000F4C63"/>
    <w:rsid w:val="001123AE"/>
    <w:rsid w:val="00133D7A"/>
    <w:rsid w:val="001361EB"/>
    <w:rsid w:val="00142BA4"/>
    <w:rsid w:val="00144ABF"/>
    <w:rsid w:val="001471FC"/>
    <w:rsid w:val="001512E3"/>
    <w:rsid w:val="00167F02"/>
    <w:rsid w:val="00171D3F"/>
    <w:rsid w:val="00177B9E"/>
    <w:rsid w:val="001927CD"/>
    <w:rsid w:val="001A3B2E"/>
    <w:rsid w:val="001A4B72"/>
    <w:rsid w:val="001B1B58"/>
    <w:rsid w:val="001F7068"/>
    <w:rsid w:val="001F7251"/>
    <w:rsid w:val="002027A5"/>
    <w:rsid w:val="00207242"/>
    <w:rsid w:val="002116F2"/>
    <w:rsid w:val="00211B33"/>
    <w:rsid w:val="002131BC"/>
    <w:rsid w:val="00213D0A"/>
    <w:rsid w:val="00216EBC"/>
    <w:rsid w:val="00220C65"/>
    <w:rsid w:val="0022252D"/>
    <w:rsid w:val="002319B4"/>
    <w:rsid w:val="002522DF"/>
    <w:rsid w:val="002601AE"/>
    <w:rsid w:val="0027695E"/>
    <w:rsid w:val="00277B84"/>
    <w:rsid w:val="00282C32"/>
    <w:rsid w:val="0029414A"/>
    <w:rsid w:val="0029778C"/>
    <w:rsid w:val="002A73E3"/>
    <w:rsid w:val="002B1677"/>
    <w:rsid w:val="002B6D59"/>
    <w:rsid w:val="002D46B5"/>
    <w:rsid w:val="002E799D"/>
    <w:rsid w:val="002F285D"/>
    <w:rsid w:val="00301DE5"/>
    <w:rsid w:val="00307496"/>
    <w:rsid w:val="00311101"/>
    <w:rsid w:val="003154FE"/>
    <w:rsid w:val="00316DFC"/>
    <w:rsid w:val="00322CC5"/>
    <w:rsid w:val="003233E8"/>
    <w:rsid w:val="003410C8"/>
    <w:rsid w:val="00345D28"/>
    <w:rsid w:val="00370ADF"/>
    <w:rsid w:val="003726D4"/>
    <w:rsid w:val="00381CC2"/>
    <w:rsid w:val="00382F06"/>
    <w:rsid w:val="00387598"/>
    <w:rsid w:val="00392052"/>
    <w:rsid w:val="003D35A1"/>
    <w:rsid w:val="003D6106"/>
    <w:rsid w:val="003E0612"/>
    <w:rsid w:val="003E0B24"/>
    <w:rsid w:val="003E12FF"/>
    <w:rsid w:val="003E21ED"/>
    <w:rsid w:val="003E4030"/>
    <w:rsid w:val="00406761"/>
    <w:rsid w:val="00414E0F"/>
    <w:rsid w:val="00445305"/>
    <w:rsid w:val="004500AF"/>
    <w:rsid w:val="00450237"/>
    <w:rsid w:val="00451466"/>
    <w:rsid w:val="00453068"/>
    <w:rsid w:val="004778F5"/>
    <w:rsid w:val="00482217"/>
    <w:rsid w:val="004955B1"/>
    <w:rsid w:val="004A43DE"/>
    <w:rsid w:val="004A53A7"/>
    <w:rsid w:val="004B2CC2"/>
    <w:rsid w:val="004B6BA7"/>
    <w:rsid w:val="004C0398"/>
    <w:rsid w:val="004C6B23"/>
    <w:rsid w:val="004E29D0"/>
    <w:rsid w:val="00501063"/>
    <w:rsid w:val="0051692A"/>
    <w:rsid w:val="0052225B"/>
    <w:rsid w:val="005348DB"/>
    <w:rsid w:val="0053512B"/>
    <w:rsid w:val="005510A6"/>
    <w:rsid w:val="0055182E"/>
    <w:rsid w:val="00557C04"/>
    <w:rsid w:val="00562A68"/>
    <w:rsid w:val="0057675D"/>
    <w:rsid w:val="005876B6"/>
    <w:rsid w:val="0059616B"/>
    <w:rsid w:val="005A09E8"/>
    <w:rsid w:val="005D4B52"/>
    <w:rsid w:val="005F1723"/>
    <w:rsid w:val="005F2792"/>
    <w:rsid w:val="006048D1"/>
    <w:rsid w:val="00613BA4"/>
    <w:rsid w:val="00637652"/>
    <w:rsid w:val="006617CB"/>
    <w:rsid w:val="00677251"/>
    <w:rsid w:val="00683103"/>
    <w:rsid w:val="00686AA8"/>
    <w:rsid w:val="0069250A"/>
    <w:rsid w:val="006B0491"/>
    <w:rsid w:val="006B45EC"/>
    <w:rsid w:val="006B6AB0"/>
    <w:rsid w:val="006E1E9F"/>
    <w:rsid w:val="00702E2F"/>
    <w:rsid w:val="00711E7A"/>
    <w:rsid w:val="0071239C"/>
    <w:rsid w:val="0073587B"/>
    <w:rsid w:val="00741630"/>
    <w:rsid w:val="0074172D"/>
    <w:rsid w:val="00741833"/>
    <w:rsid w:val="0074649A"/>
    <w:rsid w:val="007539A3"/>
    <w:rsid w:val="00753F24"/>
    <w:rsid w:val="0076037A"/>
    <w:rsid w:val="00761E21"/>
    <w:rsid w:val="007626C4"/>
    <w:rsid w:val="00785488"/>
    <w:rsid w:val="007857E8"/>
    <w:rsid w:val="00785904"/>
    <w:rsid w:val="00787FD4"/>
    <w:rsid w:val="007A230B"/>
    <w:rsid w:val="007C3468"/>
    <w:rsid w:val="007C3535"/>
    <w:rsid w:val="007D37E8"/>
    <w:rsid w:val="007E4749"/>
    <w:rsid w:val="007F05B5"/>
    <w:rsid w:val="007F2300"/>
    <w:rsid w:val="008334BB"/>
    <w:rsid w:val="0084193C"/>
    <w:rsid w:val="008456A9"/>
    <w:rsid w:val="00850C4C"/>
    <w:rsid w:val="008549B5"/>
    <w:rsid w:val="0085516F"/>
    <w:rsid w:val="00856A5D"/>
    <w:rsid w:val="00860A7B"/>
    <w:rsid w:val="00867DFA"/>
    <w:rsid w:val="00867EEF"/>
    <w:rsid w:val="00870499"/>
    <w:rsid w:val="00874F08"/>
    <w:rsid w:val="008835AE"/>
    <w:rsid w:val="00883CB8"/>
    <w:rsid w:val="00884D45"/>
    <w:rsid w:val="00887762"/>
    <w:rsid w:val="00892508"/>
    <w:rsid w:val="00892791"/>
    <w:rsid w:val="008A0320"/>
    <w:rsid w:val="008A18E7"/>
    <w:rsid w:val="008B175E"/>
    <w:rsid w:val="008C5368"/>
    <w:rsid w:val="008D1DD9"/>
    <w:rsid w:val="008E35DC"/>
    <w:rsid w:val="008E7C75"/>
    <w:rsid w:val="008F0E9A"/>
    <w:rsid w:val="008F5151"/>
    <w:rsid w:val="00903DAB"/>
    <w:rsid w:val="00910CDD"/>
    <w:rsid w:val="00934427"/>
    <w:rsid w:val="00936C26"/>
    <w:rsid w:val="00950A6F"/>
    <w:rsid w:val="009556EC"/>
    <w:rsid w:val="00956F78"/>
    <w:rsid w:val="00957190"/>
    <w:rsid w:val="00962884"/>
    <w:rsid w:val="009736FF"/>
    <w:rsid w:val="009848F6"/>
    <w:rsid w:val="0099783C"/>
    <w:rsid w:val="009A78ED"/>
    <w:rsid w:val="009B0351"/>
    <w:rsid w:val="009B4F05"/>
    <w:rsid w:val="009C2F81"/>
    <w:rsid w:val="009C6493"/>
    <w:rsid w:val="009E248E"/>
    <w:rsid w:val="009E253C"/>
    <w:rsid w:val="00A00A68"/>
    <w:rsid w:val="00A05D7E"/>
    <w:rsid w:val="00A05F2C"/>
    <w:rsid w:val="00A20E17"/>
    <w:rsid w:val="00A211B7"/>
    <w:rsid w:val="00A26B97"/>
    <w:rsid w:val="00A34C04"/>
    <w:rsid w:val="00A469E7"/>
    <w:rsid w:val="00A51EF3"/>
    <w:rsid w:val="00A64EB7"/>
    <w:rsid w:val="00A67118"/>
    <w:rsid w:val="00A76BBC"/>
    <w:rsid w:val="00A82B3E"/>
    <w:rsid w:val="00A848A9"/>
    <w:rsid w:val="00AA6A61"/>
    <w:rsid w:val="00AB633F"/>
    <w:rsid w:val="00AC1E0C"/>
    <w:rsid w:val="00AE119B"/>
    <w:rsid w:val="00AE6B00"/>
    <w:rsid w:val="00AF01A0"/>
    <w:rsid w:val="00AF66C3"/>
    <w:rsid w:val="00B074B7"/>
    <w:rsid w:val="00B23D4B"/>
    <w:rsid w:val="00B26240"/>
    <w:rsid w:val="00B27278"/>
    <w:rsid w:val="00B479B4"/>
    <w:rsid w:val="00B538EB"/>
    <w:rsid w:val="00B54F6D"/>
    <w:rsid w:val="00B60B20"/>
    <w:rsid w:val="00B63B88"/>
    <w:rsid w:val="00B719E9"/>
    <w:rsid w:val="00B77B4A"/>
    <w:rsid w:val="00BB00B7"/>
    <w:rsid w:val="00BB1664"/>
    <w:rsid w:val="00BB1867"/>
    <w:rsid w:val="00BB737C"/>
    <w:rsid w:val="00BC0157"/>
    <w:rsid w:val="00BC2A53"/>
    <w:rsid w:val="00C03F2A"/>
    <w:rsid w:val="00C05E50"/>
    <w:rsid w:val="00C117B9"/>
    <w:rsid w:val="00C12E26"/>
    <w:rsid w:val="00C31B8C"/>
    <w:rsid w:val="00C36400"/>
    <w:rsid w:val="00C369A0"/>
    <w:rsid w:val="00C44794"/>
    <w:rsid w:val="00C5088E"/>
    <w:rsid w:val="00C56791"/>
    <w:rsid w:val="00C643F6"/>
    <w:rsid w:val="00C726B6"/>
    <w:rsid w:val="00C7624E"/>
    <w:rsid w:val="00CB3142"/>
    <w:rsid w:val="00CC26BD"/>
    <w:rsid w:val="00CD3CB3"/>
    <w:rsid w:val="00CE29DE"/>
    <w:rsid w:val="00CE40EA"/>
    <w:rsid w:val="00CE7C82"/>
    <w:rsid w:val="00CF2213"/>
    <w:rsid w:val="00CF4BE0"/>
    <w:rsid w:val="00D066F0"/>
    <w:rsid w:val="00D21739"/>
    <w:rsid w:val="00D546C6"/>
    <w:rsid w:val="00D70596"/>
    <w:rsid w:val="00D9522F"/>
    <w:rsid w:val="00D95431"/>
    <w:rsid w:val="00D96813"/>
    <w:rsid w:val="00DA49FC"/>
    <w:rsid w:val="00DB1CAF"/>
    <w:rsid w:val="00DB4C6C"/>
    <w:rsid w:val="00DC1746"/>
    <w:rsid w:val="00DC56F4"/>
    <w:rsid w:val="00DD3B3D"/>
    <w:rsid w:val="00DE2722"/>
    <w:rsid w:val="00DE2EC4"/>
    <w:rsid w:val="00DE73B7"/>
    <w:rsid w:val="00DF446A"/>
    <w:rsid w:val="00DF4BA0"/>
    <w:rsid w:val="00E007DC"/>
    <w:rsid w:val="00E12B17"/>
    <w:rsid w:val="00E17055"/>
    <w:rsid w:val="00E36DA2"/>
    <w:rsid w:val="00E40693"/>
    <w:rsid w:val="00E438B3"/>
    <w:rsid w:val="00E46316"/>
    <w:rsid w:val="00E6420F"/>
    <w:rsid w:val="00E72966"/>
    <w:rsid w:val="00E76287"/>
    <w:rsid w:val="00E90151"/>
    <w:rsid w:val="00E93B27"/>
    <w:rsid w:val="00E97E6A"/>
    <w:rsid w:val="00EA73FB"/>
    <w:rsid w:val="00EC2246"/>
    <w:rsid w:val="00EC2B37"/>
    <w:rsid w:val="00ED1D16"/>
    <w:rsid w:val="00ED76FE"/>
    <w:rsid w:val="00EE25AB"/>
    <w:rsid w:val="00F234C4"/>
    <w:rsid w:val="00F3141D"/>
    <w:rsid w:val="00F504DE"/>
    <w:rsid w:val="00F52D67"/>
    <w:rsid w:val="00F554BC"/>
    <w:rsid w:val="00F556A6"/>
    <w:rsid w:val="00F66D8C"/>
    <w:rsid w:val="00F77B5E"/>
    <w:rsid w:val="00F82663"/>
    <w:rsid w:val="00F83DC9"/>
    <w:rsid w:val="00F83FC2"/>
    <w:rsid w:val="00F8643E"/>
    <w:rsid w:val="00F95132"/>
    <w:rsid w:val="00F95DC8"/>
    <w:rsid w:val="00F964F4"/>
    <w:rsid w:val="00FA6DDE"/>
    <w:rsid w:val="00FC57D7"/>
    <w:rsid w:val="00FC62D1"/>
    <w:rsid w:val="00FC7F60"/>
    <w:rsid w:val="00FD699F"/>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63F7-1CAF-4175-864B-B546CE2A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506</TotalTime>
  <Pages>6</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32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edant chauhan</cp:lastModifiedBy>
  <cp:revision>296</cp:revision>
  <cp:lastPrinted>2003-04-30T17:12:00Z</cp:lastPrinted>
  <dcterms:created xsi:type="dcterms:W3CDTF">2012-11-09T22:24:00Z</dcterms:created>
  <dcterms:modified xsi:type="dcterms:W3CDTF">2018-05-22T10:59:00Z</dcterms:modified>
</cp:coreProperties>
</file>